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146F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ина Алекс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A146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Раздел 1. Сведения о доходах</w:t>
      </w:r>
    </w:p>
    <w:p w:rsidR="00121115" w:rsidRPr="009F17D5" w:rsidRDefault="00AB590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с </w:t>
      </w:r>
      <w:proofErr w:type="gramStart"/>
      <w:r w:rsidR="00EA2CFB">
        <w:rPr>
          <w:rFonts w:ascii="Times New Roman" w:hAnsi="Times New Roman" w:cs="Times New Roman"/>
          <w:sz w:val="26"/>
          <w:szCs w:val="26"/>
          <w:u w:val="single"/>
        </w:rPr>
        <w:t>01.01.201</w:t>
      </w:r>
      <w:r w:rsidR="00FE658A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г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EA2CFB">
        <w:rPr>
          <w:rFonts w:ascii="Times New Roman" w:hAnsi="Times New Roman" w:cs="Times New Roman"/>
          <w:sz w:val="26"/>
          <w:szCs w:val="26"/>
          <w:u w:val="single"/>
        </w:rPr>
        <w:t>31.12.201</w:t>
      </w:r>
      <w:r w:rsidR="00FE658A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21115" w:rsidRPr="009F17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1115" w:rsidRPr="009F17D5" w:rsidRDefault="00121115" w:rsidP="00121115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A146F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 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Величина</w:t>
            </w:r>
            <w:r w:rsidRPr="00A146FA">
              <w:rPr>
                <w:sz w:val="24"/>
                <w:szCs w:val="24"/>
              </w:rPr>
              <w:br/>
              <w:t xml:space="preserve">дохода </w:t>
            </w:r>
            <w:r w:rsidRPr="00A146F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FE658A" w:rsidP="00D40160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766</w:t>
            </w:r>
            <w:r w:rsidR="00214281" w:rsidRPr="00A146FA">
              <w:rPr>
                <w:sz w:val="24"/>
                <w:szCs w:val="24"/>
              </w:rPr>
              <w:t xml:space="preserve"> </w:t>
            </w:r>
            <w:r w:rsidRPr="00A146FA">
              <w:rPr>
                <w:sz w:val="24"/>
                <w:szCs w:val="24"/>
              </w:rPr>
              <w:t>824</w:t>
            </w:r>
            <w:r w:rsidR="00D40160" w:rsidRPr="00A146FA">
              <w:rPr>
                <w:sz w:val="24"/>
                <w:szCs w:val="24"/>
              </w:rPr>
              <w:t>,0</w:t>
            </w:r>
            <w:r w:rsidR="00A146FA" w:rsidRPr="00A146FA">
              <w:rPr>
                <w:sz w:val="24"/>
                <w:szCs w:val="24"/>
              </w:rPr>
              <w:t>0</w:t>
            </w:r>
          </w:p>
        </w:tc>
      </w:tr>
      <w:tr w:rsidR="00121115" w:rsidRPr="00A146F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D40160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A146FA">
              <w:rPr>
                <w:sz w:val="24"/>
                <w:szCs w:val="24"/>
              </w:rPr>
              <w:t xml:space="preserve">семь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</w:t>
            </w:r>
            <w:r w:rsidRPr="00A146F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A146FA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A146F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146F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237D0" w:rsidRDefault="00FE658A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150</w:t>
            </w:r>
            <w:r w:rsidR="00D40160" w:rsidRPr="00A146FA">
              <w:rPr>
                <w:sz w:val="24"/>
                <w:szCs w:val="24"/>
              </w:rPr>
              <w:t xml:space="preserve"> </w:t>
            </w:r>
            <w:r w:rsidR="00EA2CFB" w:rsidRPr="00A146FA">
              <w:rPr>
                <w:sz w:val="24"/>
                <w:szCs w:val="24"/>
              </w:rPr>
              <w:t>000,00</w:t>
            </w:r>
          </w:p>
          <w:p w:rsidR="00A146FA" w:rsidRPr="00A146FA" w:rsidRDefault="00A146F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A146FA" w:rsidRDefault="00121115" w:rsidP="00121115">
      <w:pPr>
        <w:jc w:val="both"/>
        <w:rPr>
          <w:sz w:val="24"/>
          <w:szCs w:val="24"/>
        </w:rPr>
      </w:pPr>
    </w:p>
    <w:p w:rsidR="00121115" w:rsidRPr="00A146FA" w:rsidRDefault="00121115" w:rsidP="00121115">
      <w:pPr>
        <w:jc w:val="center"/>
        <w:outlineLvl w:val="0"/>
        <w:rPr>
          <w:sz w:val="24"/>
          <w:szCs w:val="24"/>
        </w:rPr>
      </w:pPr>
      <w:r w:rsidRPr="00A146FA">
        <w:rPr>
          <w:sz w:val="24"/>
          <w:szCs w:val="24"/>
        </w:rPr>
        <w:t>Раздел 2. Сведения об имуществе по состоянию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на конец отчетного периода (на отчетную дату)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2.1. Объекты недвижимого имущества, принадлежащие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на праве собственности</w:t>
      </w:r>
    </w:p>
    <w:p w:rsidR="00121115" w:rsidRPr="00A146F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A146FA" w:rsidTr="00A146F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 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>Площадь</w:t>
            </w:r>
            <w:r w:rsidRPr="00A146FA">
              <w:rPr>
                <w:sz w:val="24"/>
                <w:szCs w:val="24"/>
              </w:rPr>
              <w:br/>
              <w:t>(</w:t>
            </w:r>
            <w:proofErr w:type="gramEnd"/>
            <w:r w:rsidRPr="00A146F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трана</w:t>
            </w:r>
            <w:r w:rsidRPr="00A146F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обственник</w:t>
            </w:r>
            <w:r w:rsidRPr="00A146F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146FA">
              <w:rPr>
                <w:sz w:val="24"/>
                <w:szCs w:val="24"/>
              </w:rPr>
              <w:t xml:space="preserve">участки:   </w:t>
            </w:r>
            <w:proofErr w:type="gramEnd"/>
            <w:r w:rsidRPr="00A146F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Жилые </w:t>
            </w:r>
            <w:proofErr w:type="gramStart"/>
            <w:r w:rsidRPr="00A146FA">
              <w:rPr>
                <w:sz w:val="24"/>
                <w:szCs w:val="24"/>
              </w:rPr>
              <w:t xml:space="preserve">дома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A146F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146F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146FA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146FA" w:rsidRDefault="001D1065" w:rsidP="00A9723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72,8</w:t>
            </w:r>
            <w:r w:rsidR="00FE658A" w:rsidRPr="00A146FA">
              <w:rPr>
                <w:sz w:val="24"/>
                <w:szCs w:val="24"/>
              </w:rPr>
              <w:t xml:space="preserve"> </w:t>
            </w:r>
            <w:r w:rsidR="00A146FA" w:rsidRPr="00A146FA">
              <w:rPr>
                <w:sz w:val="24"/>
                <w:szCs w:val="24"/>
              </w:rPr>
              <w:t>(</w:t>
            </w:r>
            <w:r w:rsidR="00FE658A" w:rsidRPr="00A146FA">
              <w:rPr>
                <w:sz w:val="24"/>
                <w:szCs w:val="24"/>
              </w:rPr>
              <w:t>индивидуальная</w:t>
            </w:r>
            <w:r w:rsidR="00A146FA" w:rsidRPr="00A146FA">
              <w:rPr>
                <w:sz w:val="24"/>
                <w:szCs w:val="24"/>
              </w:rPr>
              <w:t>)</w:t>
            </w:r>
          </w:p>
          <w:p w:rsidR="00A146FA" w:rsidRPr="00A146FA" w:rsidRDefault="00A146FA" w:rsidP="00A97239">
            <w:pPr>
              <w:pStyle w:val="ConsPlusCell"/>
              <w:rPr>
                <w:sz w:val="24"/>
                <w:szCs w:val="24"/>
              </w:rPr>
            </w:pPr>
          </w:p>
          <w:p w:rsidR="00D40160" w:rsidRPr="00A146FA" w:rsidRDefault="00D40160" w:rsidP="00A9723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39,9 (долевая)</w:t>
            </w:r>
          </w:p>
          <w:p w:rsidR="0043512D" w:rsidRPr="00A146FA" w:rsidRDefault="0043512D" w:rsidP="00A97239">
            <w:pPr>
              <w:pStyle w:val="ConsPlusCell"/>
              <w:rPr>
                <w:sz w:val="24"/>
                <w:szCs w:val="24"/>
              </w:rPr>
            </w:pPr>
          </w:p>
          <w:p w:rsidR="00A146FA" w:rsidRPr="00A146FA" w:rsidRDefault="00A146FA" w:rsidP="00A97239">
            <w:pPr>
              <w:pStyle w:val="ConsPlusCell"/>
              <w:rPr>
                <w:sz w:val="24"/>
                <w:szCs w:val="24"/>
              </w:rPr>
            </w:pPr>
          </w:p>
          <w:p w:rsidR="00B237D0" w:rsidRPr="00A146FA" w:rsidRDefault="00B237D0" w:rsidP="00A9723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88</w:t>
            </w:r>
            <w:r w:rsidR="00D40160" w:rsidRPr="00A146FA">
              <w:rPr>
                <w:sz w:val="24"/>
                <w:szCs w:val="24"/>
              </w:rPr>
              <w:t>,0</w:t>
            </w:r>
            <w:r w:rsidRPr="00A146FA">
              <w:rPr>
                <w:sz w:val="24"/>
                <w:szCs w:val="24"/>
              </w:rPr>
              <w:t xml:space="preserve"> (дол</w:t>
            </w:r>
            <w:r w:rsidR="00D40160" w:rsidRPr="00A146FA">
              <w:rPr>
                <w:sz w:val="24"/>
                <w:szCs w:val="24"/>
              </w:rPr>
              <w:t>евая</w:t>
            </w:r>
            <w:r w:rsidRPr="00A146FA">
              <w:rPr>
                <w:sz w:val="24"/>
                <w:szCs w:val="24"/>
              </w:rPr>
              <w:t>)</w:t>
            </w:r>
          </w:p>
          <w:p w:rsidR="00EA2CFB" w:rsidRPr="00A146FA" w:rsidRDefault="00EA2CFB" w:rsidP="00D401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146FA" w:rsidRDefault="001D1065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оссия</w:t>
            </w:r>
          </w:p>
          <w:p w:rsidR="00D40160" w:rsidRPr="00A146FA" w:rsidRDefault="00D40160" w:rsidP="00A64B1C">
            <w:pPr>
              <w:pStyle w:val="ConsPlusCell"/>
              <w:rPr>
                <w:sz w:val="24"/>
                <w:szCs w:val="24"/>
              </w:rPr>
            </w:pPr>
          </w:p>
          <w:p w:rsidR="00D40160" w:rsidRPr="00A146FA" w:rsidRDefault="00D40160" w:rsidP="00A64B1C">
            <w:pPr>
              <w:pStyle w:val="ConsPlusCell"/>
              <w:rPr>
                <w:sz w:val="24"/>
                <w:szCs w:val="24"/>
              </w:rPr>
            </w:pPr>
          </w:p>
          <w:p w:rsidR="0043512D" w:rsidRPr="00A146FA" w:rsidRDefault="0043512D" w:rsidP="00A64B1C">
            <w:pPr>
              <w:pStyle w:val="ConsPlusCell"/>
              <w:rPr>
                <w:sz w:val="24"/>
                <w:szCs w:val="24"/>
              </w:rPr>
            </w:pPr>
          </w:p>
          <w:p w:rsidR="00A146FA" w:rsidRPr="00A146FA" w:rsidRDefault="00A146FA" w:rsidP="00A64B1C">
            <w:pPr>
              <w:pStyle w:val="ConsPlusCell"/>
              <w:rPr>
                <w:sz w:val="24"/>
                <w:szCs w:val="24"/>
              </w:rPr>
            </w:pPr>
          </w:p>
          <w:p w:rsidR="00B237D0" w:rsidRPr="00A146FA" w:rsidRDefault="00B237D0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65" w:rsidRPr="00A146FA" w:rsidRDefault="001D1065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  <w:p w:rsidR="00D40160" w:rsidRPr="00A146FA" w:rsidRDefault="00D40160" w:rsidP="00A64B1C">
            <w:pPr>
              <w:pStyle w:val="ConsPlusCell"/>
              <w:rPr>
                <w:sz w:val="24"/>
                <w:szCs w:val="24"/>
              </w:rPr>
            </w:pPr>
          </w:p>
          <w:p w:rsidR="00D40160" w:rsidRPr="00A146FA" w:rsidRDefault="0043512D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  <w:p w:rsidR="0043512D" w:rsidRPr="00A146FA" w:rsidRDefault="0043512D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упруга</w:t>
            </w:r>
          </w:p>
          <w:p w:rsidR="00A146FA" w:rsidRPr="00A146FA" w:rsidRDefault="00A146FA" w:rsidP="00A64B1C">
            <w:pPr>
              <w:pStyle w:val="ConsPlusCell"/>
              <w:rPr>
                <w:sz w:val="24"/>
                <w:szCs w:val="24"/>
              </w:rPr>
            </w:pPr>
          </w:p>
          <w:p w:rsidR="00B237D0" w:rsidRPr="00A146FA" w:rsidRDefault="00B237D0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упруга</w:t>
            </w: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Дач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Гараж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121115" w:rsidRPr="00A146FA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A146FA">
        <w:rPr>
          <w:sz w:val="24"/>
          <w:szCs w:val="24"/>
        </w:rPr>
        <w:lastRenderedPageBreak/>
        <w:t>2.2. Объекты недвижимого имущества,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находящиеся в пользовании</w:t>
      </w:r>
    </w:p>
    <w:p w:rsidR="00121115" w:rsidRPr="00A146F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A146FA" w:rsidTr="00A146FA">
        <w:trPr>
          <w:trHeight w:val="400"/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>Площадь</w:t>
            </w:r>
            <w:r w:rsidRPr="00A146FA">
              <w:rPr>
                <w:sz w:val="24"/>
                <w:szCs w:val="24"/>
              </w:rPr>
              <w:br/>
              <w:t>(</w:t>
            </w:r>
            <w:proofErr w:type="gramEnd"/>
            <w:r w:rsidRPr="00A146F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Страна   </w:t>
            </w:r>
            <w:r w:rsidRPr="00A146F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146FA">
              <w:rPr>
                <w:sz w:val="24"/>
                <w:szCs w:val="24"/>
              </w:rPr>
              <w:t xml:space="preserve">участки:   </w:t>
            </w:r>
            <w:proofErr w:type="gramEnd"/>
            <w:r w:rsidRPr="00A146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Жилые </w:t>
            </w:r>
            <w:proofErr w:type="gramStart"/>
            <w:r w:rsidRPr="00A146FA">
              <w:rPr>
                <w:sz w:val="24"/>
                <w:szCs w:val="24"/>
              </w:rPr>
              <w:t xml:space="preserve">дома:   </w:t>
            </w:r>
            <w:proofErr w:type="gramEnd"/>
            <w:r w:rsidRPr="00A146F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146F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96" w:type="dxa"/>
          </w:tcPr>
          <w:p w:rsidR="00B4272F" w:rsidRPr="00A146FA" w:rsidRDefault="00E810F1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72,8</w:t>
            </w:r>
          </w:p>
        </w:tc>
        <w:tc>
          <w:tcPr>
            <w:tcW w:w="1843" w:type="dxa"/>
          </w:tcPr>
          <w:p w:rsidR="00B4272F" w:rsidRPr="00A146FA" w:rsidRDefault="00E810F1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4272F" w:rsidRPr="00A146FA" w:rsidRDefault="00E810F1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Дач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146FA" w:rsidTr="00A146FA">
        <w:trPr>
          <w:tblCellSpacing w:w="5" w:type="nil"/>
        </w:trPr>
        <w:tc>
          <w:tcPr>
            <w:tcW w:w="60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Гараж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146FA" w:rsidTr="00A146FA">
        <w:trPr>
          <w:trHeight w:val="400"/>
          <w:tblCellSpacing w:w="5" w:type="nil"/>
        </w:trPr>
        <w:tc>
          <w:tcPr>
            <w:tcW w:w="60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Иное недвижимое       </w:t>
            </w:r>
            <w:r w:rsidRPr="00A146FA">
              <w:rPr>
                <w:sz w:val="24"/>
                <w:szCs w:val="24"/>
              </w:rPr>
              <w:br/>
            </w:r>
            <w:proofErr w:type="gramStart"/>
            <w:r w:rsidRPr="00A146F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146F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146FA" w:rsidRDefault="00121115" w:rsidP="00121115">
      <w:pPr>
        <w:jc w:val="both"/>
        <w:rPr>
          <w:sz w:val="24"/>
          <w:szCs w:val="24"/>
        </w:rPr>
      </w:pP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2.3. Транспортные средства</w:t>
      </w:r>
    </w:p>
    <w:p w:rsidR="00121115" w:rsidRPr="00A146F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146F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 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146FA" w:rsidRDefault="00121115" w:rsidP="00770C31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Автомобили легковые:</w:t>
            </w:r>
          </w:p>
          <w:p w:rsidR="00EF4EC2" w:rsidRPr="00A146FA" w:rsidRDefault="00EF4EC2" w:rsidP="00EF4EC2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A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0160" w:rsidRPr="00A1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D40160" w:rsidRPr="00A1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146F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A146FA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0C5D1B" w:rsidRPr="00A146FA" w:rsidRDefault="000C5D1B" w:rsidP="000C5D1B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146F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B" w:rsidRPr="00A146F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Автоприцепы:  </w:t>
            </w:r>
          </w:p>
          <w:p w:rsidR="00121115" w:rsidRPr="00A146FA" w:rsidRDefault="000C5D1B" w:rsidP="002C374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КМ 3811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B" w:rsidRPr="00A146FA" w:rsidRDefault="000C5D1B" w:rsidP="000C5D1B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146FA">
              <w:rPr>
                <w:sz w:val="24"/>
                <w:szCs w:val="24"/>
              </w:rPr>
              <w:t>Мототранспортные</w:t>
            </w:r>
            <w:proofErr w:type="spellEnd"/>
            <w:r w:rsidRPr="00A146FA">
              <w:rPr>
                <w:sz w:val="24"/>
                <w:szCs w:val="24"/>
              </w:rPr>
              <w:t xml:space="preserve"> </w:t>
            </w:r>
            <w:proofErr w:type="gramStart"/>
            <w:r w:rsidRPr="00A146F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146F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146FA">
              <w:rPr>
                <w:sz w:val="24"/>
                <w:szCs w:val="24"/>
              </w:rPr>
              <w:t xml:space="preserve">техника:   </w:t>
            </w:r>
            <w:proofErr w:type="gramEnd"/>
            <w:r w:rsidRPr="00A146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Водный </w:t>
            </w:r>
            <w:proofErr w:type="gramStart"/>
            <w:r w:rsidRPr="00A146F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146F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146F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146F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146F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146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A146F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A146FA" w:rsidRDefault="00121115">
      <w:pPr>
        <w:rPr>
          <w:sz w:val="24"/>
          <w:szCs w:val="24"/>
          <w:lang w:val="en-US"/>
        </w:rPr>
      </w:pPr>
    </w:p>
    <w:p w:rsidR="00E810F1" w:rsidRPr="00A146FA" w:rsidRDefault="00E810F1" w:rsidP="00E810F1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______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810F1" w:rsidRPr="00A146FA" w:rsidRDefault="00E810F1" w:rsidP="00E810F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810F1" w:rsidRPr="00A146FA" w:rsidTr="000D00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810F1" w:rsidRDefault="00121115"/>
    <w:sectPr w:rsidR="00121115" w:rsidRPr="00E810F1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C5D1B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1065"/>
    <w:rsid w:val="001E1744"/>
    <w:rsid w:val="001E5108"/>
    <w:rsid w:val="00206ADE"/>
    <w:rsid w:val="00214281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48B5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512D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C31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6793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46FA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37D0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0160"/>
    <w:rsid w:val="00D42C4B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35BF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10F1"/>
    <w:rsid w:val="00E82DF0"/>
    <w:rsid w:val="00E84292"/>
    <w:rsid w:val="00E871B3"/>
    <w:rsid w:val="00EA0115"/>
    <w:rsid w:val="00EA23B5"/>
    <w:rsid w:val="00EA2CFB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4EC2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58A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B1AE9-A565-4595-87D2-F7852B3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4351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5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F078-C79B-4758-8FA1-E4EEA57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9T06:39:00Z</cp:lastPrinted>
  <dcterms:created xsi:type="dcterms:W3CDTF">2015-04-06T06:14:00Z</dcterms:created>
  <dcterms:modified xsi:type="dcterms:W3CDTF">2015-04-09T06:40:00Z</dcterms:modified>
</cp:coreProperties>
</file>